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9170" w14:textId="77777777" w:rsidR="00E6101B" w:rsidRPr="0059285D" w:rsidRDefault="00E6101B" w:rsidP="00A65A39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Hlk124694158"/>
      <w:r w:rsidRPr="0059285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okinių priėmimo </w:t>
      </w:r>
    </w:p>
    <w:p w14:paraId="68AAC94F" w14:textId="35FB2891" w:rsidR="00E6101B" w:rsidRPr="0059285D" w:rsidRDefault="00E6101B" w:rsidP="00E6101B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285D">
        <w:rPr>
          <w:rFonts w:ascii="Times New Roman" w:eastAsia="Calibri" w:hAnsi="Times New Roman" w:cs="Times New Roman"/>
          <w:color w:val="000000"/>
          <w:sz w:val="20"/>
          <w:szCs w:val="20"/>
        </w:rPr>
        <w:t>į Biržų Kaštonų pagrindinę mokyklą tvarkos aprašo</w:t>
      </w:r>
      <w:r w:rsidRPr="005928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130651" w14:textId="18BC3B88" w:rsidR="00A65A39" w:rsidRPr="0059285D" w:rsidRDefault="00A65A39" w:rsidP="00A65A39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85D">
        <w:rPr>
          <w:rFonts w:ascii="Times New Roman" w:hAnsi="Times New Roman" w:cs="Times New Roman"/>
          <w:sz w:val="20"/>
          <w:szCs w:val="20"/>
        </w:rPr>
        <w:t xml:space="preserve">1 priedas </w:t>
      </w:r>
    </w:p>
    <w:bookmarkEnd w:id="0"/>
    <w:p w14:paraId="50A0D91A" w14:textId="77777777" w:rsidR="002C4540" w:rsidRPr="002C4540" w:rsidRDefault="002C4540" w:rsidP="002C454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7ACCA" w14:textId="59C7E6FA" w:rsidR="00E6101B" w:rsidRPr="00E6101B" w:rsidRDefault="00DB0C92" w:rsidP="00E6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6101B" w:rsidRPr="00E610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510C8591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i/>
          <w:iCs/>
          <w:sz w:val="24"/>
          <w:szCs w:val="24"/>
        </w:rPr>
        <w:t>(vieno iš tėvų (globėjo, rūpintojo) vardas ir pavardė)</w:t>
      </w:r>
    </w:p>
    <w:p w14:paraId="686CF0C0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CF73A" w14:textId="77777777" w:rsidR="00E6101B" w:rsidRPr="00E6101B" w:rsidRDefault="00E6101B" w:rsidP="00E6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785411E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i/>
          <w:iCs/>
          <w:sz w:val="24"/>
          <w:szCs w:val="24"/>
        </w:rPr>
        <w:t>(faktinės gyvenamosios vietos adresas)</w:t>
      </w:r>
    </w:p>
    <w:p w14:paraId="3E1FD598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651FCD0" w14:textId="77777777" w:rsidR="00E6101B" w:rsidRPr="00E6101B" w:rsidRDefault="00E6101B" w:rsidP="00E6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25C942C" w14:textId="77777777" w:rsidR="00E6101B" w:rsidRPr="00E6101B" w:rsidRDefault="00E6101B" w:rsidP="00E610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6101B">
        <w:rPr>
          <w:rFonts w:ascii="Times New Roman" w:eastAsia="Times New Roman" w:hAnsi="Times New Roman" w:cs="Times New Roman"/>
          <w:i/>
          <w:iCs/>
          <w:sz w:val="24"/>
          <w:szCs w:val="24"/>
        </w:rPr>
        <w:t>(telefonas, elektroninis paštas)</w:t>
      </w:r>
    </w:p>
    <w:p w14:paraId="64AD494E" w14:textId="77777777" w:rsidR="00E6101B" w:rsidRPr="00E6101B" w:rsidRDefault="00E6101B" w:rsidP="00E6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401FD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4CFF55" w14:textId="77777777" w:rsidR="00E6101B" w:rsidRPr="00E6101B" w:rsidRDefault="00E6101B" w:rsidP="00E6101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E6101B">
        <w:rPr>
          <w:rFonts w:ascii="Times New Roman" w:eastAsia="Times New Roman" w:hAnsi="Times New Roman" w:cs="Times New Roman"/>
          <w:sz w:val="24"/>
          <w:szCs w:val="20"/>
        </w:rPr>
        <w:t>Biržų Kaštonų pagrindinės mokyklos</w:t>
      </w:r>
    </w:p>
    <w:p w14:paraId="2CEC311A" w14:textId="77777777" w:rsidR="00E6101B" w:rsidRPr="00E6101B" w:rsidRDefault="00E6101B" w:rsidP="00E6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6101B">
        <w:rPr>
          <w:rFonts w:ascii="Times New Roman" w:eastAsia="Times New Roman" w:hAnsi="Times New Roman" w:cs="Times New Roman"/>
          <w:sz w:val="24"/>
          <w:szCs w:val="20"/>
        </w:rPr>
        <w:t>direktoriui Dainiui Žukauskui</w:t>
      </w:r>
    </w:p>
    <w:p w14:paraId="7C248862" w14:textId="77777777" w:rsidR="00E6101B" w:rsidRPr="00E6101B" w:rsidRDefault="00E6101B" w:rsidP="00E6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9124EB" w14:textId="77777777" w:rsidR="00E6101B" w:rsidRPr="00E6101B" w:rsidRDefault="00E6101B" w:rsidP="00E6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B421506" w14:textId="77777777" w:rsidR="00E6101B" w:rsidRPr="00E6101B" w:rsidRDefault="00E6101B" w:rsidP="00E610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b/>
          <w:sz w:val="24"/>
          <w:szCs w:val="24"/>
        </w:rPr>
        <w:t>PRAŠYMAS</w:t>
      </w:r>
    </w:p>
    <w:p w14:paraId="312D763A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b/>
          <w:sz w:val="24"/>
          <w:szCs w:val="24"/>
        </w:rPr>
        <w:t>DĖL MOKINIO PRIĖMIMO Į PIRMĄ KLASĘ</w:t>
      </w:r>
    </w:p>
    <w:p w14:paraId="381D4A0A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6AE3999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6101B">
        <w:rPr>
          <w:rFonts w:ascii="Times New Roman" w:eastAsia="Times New Roman" w:hAnsi="Times New Roman" w:cs="Times New Roman"/>
          <w:sz w:val="24"/>
          <w:szCs w:val="20"/>
        </w:rPr>
        <w:t>20 .... m. ............................. mėn............. d.</w:t>
      </w:r>
    </w:p>
    <w:p w14:paraId="74E485DC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01B">
        <w:rPr>
          <w:rFonts w:ascii="Times New Roman" w:eastAsia="Times New Roman" w:hAnsi="Times New Roman" w:cs="Times New Roman"/>
          <w:sz w:val="20"/>
          <w:szCs w:val="20"/>
        </w:rPr>
        <w:t>(Biržai)</w:t>
      </w:r>
    </w:p>
    <w:p w14:paraId="7DF03C9C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45217E6" w14:textId="77777777" w:rsidR="00E6101B" w:rsidRPr="00E6101B" w:rsidRDefault="00E6101B" w:rsidP="00E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C6B8355" w14:textId="646D23DD" w:rsidR="00E6101B" w:rsidRPr="00E6101B" w:rsidRDefault="00E6101B" w:rsidP="00E6101B">
      <w:pPr>
        <w:spacing w:after="0" w:line="240" w:lineRule="auto"/>
        <w:ind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E6101B">
        <w:rPr>
          <w:rFonts w:ascii="Times New Roman" w:eastAsia="Arial Unicode MS" w:hAnsi="Times New Roman" w:cs="Times New Roman"/>
          <w:sz w:val="24"/>
          <w:szCs w:val="24"/>
        </w:rPr>
        <w:t>Prašau priimti mano sūnų/dukrą</w:t>
      </w:r>
      <w:r w:rsidRPr="00E6101B">
        <w:rPr>
          <w:rFonts w:ascii="Times New Roman" w:eastAsia="Arial Unicode MS" w:hAnsi="Times New Roman" w:cs="Times New Roman"/>
          <w:sz w:val="20"/>
          <w:szCs w:val="20"/>
        </w:rPr>
        <w:t> </w:t>
      </w:r>
      <w:r w:rsidRPr="00E6101B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E6101B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E6101B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E6101B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E6101B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E6101B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239A373C" w14:textId="77777777" w:rsidR="00E6101B" w:rsidRPr="00E6101B" w:rsidRDefault="00E6101B" w:rsidP="00E6101B">
      <w:pPr>
        <w:spacing w:after="0" w:line="240" w:lineRule="auto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E6101B">
        <w:rPr>
          <w:rFonts w:ascii="Arial Unicode MS" w:eastAsia="Arial Unicode MS" w:hAnsi="Arial Unicode MS" w:cs="Arial Unicode MS"/>
          <w:sz w:val="24"/>
          <w:szCs w:val="24"/>
        </w:rPr>
        <w:t xml:space="preserve">                                                                                  </w:t>
      </w:r>
      <w:r w:rsidRPr="00E6101B">
        <w:rPr>
          <w:rFonts w:ascii="Times New Roman" w:eastAsia="Arial Unicode MS" w:hAnsi="Times New Roman" w:cs="Times New Roman"/>
          <w:i/>
          <w:iCs/>
          <w:sz w:val="20"/>
          <w:szCs w:val="20"/>
        </w:rPr>
        <w:t>(vardas, pavardė didžiosiomis  raidėmis</w:t>
      </w:r>
      <w:r w:rsidRPr="00E6101B">
        <w:rPr>
          <w:rFonts w:ascii="Times New Roman" w:eastAsia="Arial Unicode MS" w:hAnsi="Times New Roman" w:cs="Times New Roman"/>
          <w:i/>
          <w:iCs/>
          <w:sz w:val="24"/>
          <w:szCs w:val="24"/>
        </w:rPr>
        <w:t>)</w:t>
      </w:r>
      <w:r w:rsidRPr="00E6101B">
        <w:rPr>
          <w:rFonts w:ascii="Arial Unicode MS" w:eastAsia="Arial Unicode MS" w:hAnsi="Arial Unicode MS" w:cs="Arial Unicode MS"/>
          <w:i/>
          <w:iCs/>
          <w:sz w:val="24"/>
          <w:szCs w:val="24"/>
        </w:rPr>
        <w:t> </w:t>
      </w:r>
    </w:p>
    <w:p w14:paraId="6E45CD17" w14:textId="615639C0" w:rsidR="00E6101B" w:rsidRPr="00E6101B" w:rsidRDefault="00E6101B" w:rsidP="00E6101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101B">
        <w:rPr>
          <w:rFonts w:ascii="Times New Roman" w:eastAsia="Arial Unicode MS" w:hAnsi="Times New Roman" w:cs="Times New Roman"/>
          <w:sz w:val="24"/>
          <w:szCs w:val="24"/>
        </w:rPr>
        <w:t xml:space="preserve">asmens kodas </w:t>
      </w:r>
      <w:r w:rsidRPr="00E6101B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E6101B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E6101B">
        <w:rPr>
          <w:rFonts w:ascii="Times New Roman" w:eastAsia="Arial Unicode MS" w:hAnsi="Times New Roman" w:cs="Times New Roman"/>
          <w:sz w:val="24"/>
          <w:szCs w:val="24"/>
        </w:rPr>
        <w:t xml:space="preserve">,  į Jūsų vadovaujamos  mokyklos pradinio </w:t>
      </w:r>
    </w:p>
    <w:p w14:paraId="06D9D276" w14:textId="77777777" w:rsidR="00E6101B" w:rsidRPr="00E6101B" w:rsidRDefault="00E6101B" w:rsidP="00E6101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D6BA9F1" w14:textId="4C079570" w:rsidR="00E6101B" w:rsidRPr="0059285D" w:rsidRDefault="00E6101B" w:rsidP="00E6101B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6101B">
        <w:rPr>
          <w:rFonts w:ascii="Times New Roman" w:eastAsia="Arial Unicode MS" w:hAnsi="Times New Roman" w:cs="Times New Roman"/>
          <w:sz w:val="24"/>
          <w:szCs w:val="24"/>
        </w:rPr>
        <w:t xml:space="preserve">ugdymo programo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</w:t>
      </w:r>
      <w:r w:rsidRPr="00E6101B">
        <w:rPr>
          <w:rFonts w:ascii="Times New Roman" w:eastAsia="Arial Unicode MS" w:hAnsi="Times New Roman" w:cs="Times New Roman"/>
          <w:sz w:val="24"/>
          <w:szCs w:val="24"/>
        </w:rPr>
        <w:t xml:space="preserve"> klasę nuo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_____</w:t>
      </w:r>
      <w:r w:rsidRPr="00E6101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9285D">
        <w:rPr>
          <w:rFonts w:ascii="Times New Roman" w:eastAsia="Arial Unicode MS" w:hAnsi="Times New Roman" w:cs="Times New Roman"/>
          <w:bCs/>
          <w:sz w:val="24"/>
          <w:szCs w:val="24"/>
        </w:rPr>
        <w:t>m.</w:t>
      </w:r>
      <w:r w:rsidRPr="00E6101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_______________</w:t>
      </w:r>
      <w:r w:rsidRPr="00E6101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9285D">
        <w:rPr>
          <w:rFonts w:ascii="Times New Roman" w:eastAsia="Arial Unicode MS" w:hAnsi="Times New Roman" w:cs="Times New Roman"/>
          <w:bCs/>
          <w:sz w:val="24"/>
          <w:szCs w:val="24"/>
        </w:rPr>
        <w:t>d.</w:t>
      </w:r>
    </w:p>
    <w:p w14:paraId="566381C7" w14:textId="77777777" w:rsidR="00E6101B" w:rsidRPr="00E6101B" w:rsidRDefault="00E6101B" w:rsidP="00E6101B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lang w:eastAsia="lt-LT"/>
        </w:rPr>
      </w:pPr>
      <w:r w:rsidRPr="00E6101B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Vaikui mokytis pasirenkama: etikos, katalikų tikybos, reformatų tikybos pamokas </w:t>
      </w:r>
      <w:r w:rsidRPr="00E6101B">
        <w:rPr>
          <w:rFonts w:ascii="Times New Roman" w:eastAsia="Arial Unicode MS" w:hAnsi="Times New Roman" w:cs="Times New Roman"/>
          <w:i/>
          <w:iCs/>
          <w:sz w:val="20"/>
          <w:szCs w:val="20"/>
          <w:lang w:eastAsia="lt-LT"/>
        </w:rPr>
        <w:t>(pabraukti).</w:t>
      </w:r>
    </w:p>
    <w:p w14:paraId="4276999E" w14:textId="46CDCFC8" w:rsidR="00E6101B" w:rsidRPr="00E6101B" w:rsidRDefault="00E6101B" w:rsidP="00E6101B">
      <w:pPr>
        <w:spacing w:after="0" w:line="276" w:lineRule="auto"/>
        <w:ind w:firstLine="567"/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</w:pPr>
      <w:r w:rsidRPr="00E6101B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Lankė priešmokyklinę </w:t>
      </w:r>
      <w:r w:rsidR="00C541F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ugdymo </w:t>
      </w:r>
      <w:r w:rsidRPr="00E6101B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grupę </w:t>
      </w:r>
      <w:r w:rsidRPr="00E6101B">
        <w:rPr>
          <w:rFonts w:ascii="Arial Unicode MS" w:eastAsia="Arial Unicode MS" w:hAnsi="Arial Unicode MS" w:cs="Arial Unicode MS"/>
          <w:sz w:val="24"/>
          <w:szCs w:val="24"/>
          <w:lang w:eastAsia="lt-LT"/>
        </w:rPr>
        <w:t xml:space="preserve"> </w:t>
      </w:r>
      <w:r w:rsidRPr="00E6101B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E6101B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E6101B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E6101B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</w:p>
    <w:p w14:paraId="5AF01292" w14:textId="6BC700FA" w:rsidR="00E6101B" w:rsidRDefault="00E6101B" w:rsidP="00E6101B">
      <w:pPr>
        <w:spacing w:after="0" w:line="276" w:lineRule="auto"/>
        <w:ind w:left="3600" w:firstLine="720"/>
        <w:rPr>
          <w:rFonts w:ascii="Times New Roman" w:eastAsia="Arial Unicode MS" w:hAnsi="Times New Roman" w:cs="Times New Roman"/>
          <w:i/>
          <w:iCs/>
          <w:sz w:val="20"/>
          <w:szCs w:val="20"/>
          <w:lang w:eastAsia="lt-LT"/>
        </w:rPr>
      </w:pPr>
      <w:r w:rsidRPr="00E6101B">
        <w:rPr>
          <w:rFonts w:ascii="Times New Roman" w:eastAsia="Arial Unicode MS" w:hAnsi="Times New Roman" w:cs="Times New Roman"/>
          <w:i/>
          <w:iCs/>
          <w:sz w:val="20"/>
          <w:szCs w:val="20"/>
          <w:lang w:eastAsia="lt-LT"/>
        </w:rPr>
        <w:t>(ugdymo įstaigos pavadinimas)</w:t>
      </w:r>
    </w:p>
    <w:p w14:paraId="4C7D6591" w14:textId="77777777" w:rsidR="00C541F7" w:rsidRPr="00E6101B" w:rsidRDefault="00C541F7" w:rsidP="00E6101B">
      <w:pPr>
        <w:spacing w:after="0" w:line="276" w:lineRule="auto"/>
        <w:ind w:left="3600" w:firstLine="720"/>
        <w:rPr>
          <w:rFonts w:ascii="Arial Unicode MS" w:eastAsia="Arial Unicode MS" w:hAnsi="Arial Unicode MS" w:cs="Arial Unicode MS"/>
          <w:sz w:val="20"/>
          <w:szCs w:val="20"/>
          <w:u w:val="single"/>
          <w:lang w:eastAsia="lt-LT"/>
        </w:rPr>
      </w:pPr>
    </w:p>
    <w:p w14:paraId="15D252E5" w14:textId="0627C027" w:rsidR="00DB0C92" w:rsidRPr="00C541F7" w:rsidRDefault="00E6101B" w:rsidP="00E6101B">
      <w:pPr>
        <w:spacing w:after="0" w:line="276" w:lineRule="auto"/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</w:pPr>
      <w:r w:rsidRPr="00C541F7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C541F7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C541F7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C541F7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C541F7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Pr="00C541F7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  <w:r w:rsidR="00C541F7" w:rsidRPr="00C541F7">
        <w:rPr>
          <w:rFonts w:ascii="Arial Unicode MS" w:eastAsia="Arial Unicode MS" w:hAnsi="Arial Unicode MS" w:cs="Arial Unicode MS"/>
          <w:sz w:val="24"/>
          <w:szCs w:val="24"/>
          <w:u w:val="single"/>
          <w:lang w:eastAsia="lt-LT"/>
        </w:rPr>
        <w:tab/>
      </w:r>
    </w:p>
    <w:p w14:paraId="323B65E0" w14:textId="77777777" w:rsidR="00E6101B" w:rsidRPr="00E6101B" w:rsidRDefault="00E6101B" w:rsidP="00E6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BC006A3" w14:textId="77777777" w:rsidR="00E6101B" w:rsidRPr="00E6101B" w:rsidRDefault="00E6101B" w:rsidP="00E61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CB60E7" w14:textId="77777777" w:rsidR="00E6101B" w:rsidRPr="00E6101B" w:rsidRDefault="00E6101B" w:rsidP="00E61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101B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U:</w:t>
      </w:r>
    </w:p>
    <w:p w14:paraId="15512E8D" w14:textId="69026A6D" w:rsidR="00E6101B" w:rsidRPr="00E6101B" w:rsidRDefault="00E6101B" w:rsidP="00E6101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101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E6101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E6101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E6101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E6101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E6101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E6101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</w:p>
    <w:p w14:paraId="23AFF8E1" w14:textId="77777777" w:rsidR="00E6101B" w:rsidRPr="00E6101B" w:rsidRDefault="00E6101B" w:rsidP="00E6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3DE4D7" w14:textId="77777777" w:rsidR="00E6101B" w:rsidRPr="00E6101B" w:rsidRDefault="00E6101B" w:rsidP="00E6101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F80F887" w14:textId="77777777" w:rsidR="00E6101B" w:rsidRPr="00E6101B" w:rsidRDefault="00E6101B" w:rsidP="00E610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6101B">
        <w:rPr>
          <w:rFonts w:ascii="Times New Roman" w:eastAsia="Arial Unicode MS" w:hAnsi="Times New Roman" w:cs="Times New Roman"/>
          <w:b/>
          <w:bCs/>
          <w:sz w:val="24"/>
          <w:szCs w:val="24"/>
        </w:rPr>
        <w:t>Patvirtinu, kad prašymas yra galutinis ir jame pateikta teisinga informacija.</w:t>
      </w:r>
    </w:p>
    <w:p w14:paraId="31CB2684" w14:textId="77777777" w:rsidR="00E6101B" w:rsidRPr="00E6101B" w:rsidRDefault="00E6101B" w:rsidP="00E610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b/>
          <w:sz w:val="24"/>
          <w:szCs w:val="24"/>
        </w:rPr>
        <w:t xml:space="preserve">Esu informuotas ir </w:t>
      </w:r>
      <w:r w:rsidRPr="00E6101B">
        <w:rPr>
          <w:rFonts w:ascii="Times New Roman" w:eastAsia="Arial Unicode MS" w:hAnsi="Times New Roman" w:cs="Times New Roman"/>
          <w:b/>
          <w:bCs/>
          <w:sz w:val="24"/>
          <w:szCs w:val="24"/>
        </w:rPr>
        <w:t>sutinku, kad mano ir sūnaus/dukros duomenys būtų tvarkomi priėmimo į mokyklą tikslu.</w:t>
      </w:r>
    </w:p>
    <w:p w14:paraId="599156C4" w14:textId="77777777" w:rsidR="00E6101B" w:rsidRPr="00E6101B" w:rsidRDefault="00E6101B" w:rsidP="00E6101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7BA7B9D" w14:textId="77777777" w:rsidR="00E6101B" w:rsidRPr="00E6101B" w:rsidRDefault="00E6101B" w:rsidP="00E6101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1CB5749" w14:textId="77777777" w:rsidR="0059285D" w:rsidRDefault="0059285D" w:rsidP="0059285D">
      <w:pPr>
        <w:spacing w:after="0" w:line="240" w:lineRule="auto"/>
        <w:ind w:left="388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9285D">
        <w:rPr>
          <w:rFonts w:ascii="Times New Roman" w:eastAsia="Times New Roman" w:hAnsi="Times New Roman" w:cs="Times New Roman"/>
          <w:sz w:val="24"/>
          <w:szCs w:val="20"/>
        </w:rPr>
        <w:t xml:space="preserve">………………     ...............................................                             </w:t>
      </w:r>
    </w:p>
    <w:p w14:paraId="73222EDE" w14:textId="6FE9AA7B" w:rsidR="0059285D" w:rsidRDefault="0059285D" w:rsidP="00C541F7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Pr="0059285D">
        <w:rPr>
          <w:rFonts w:ascii="Times New Roman" w:eastAsia="Times New Roman" w:hAnsi="Times New Roman" w:cs="Times New Roman"/>
          <w:sz w:val="24"/>
          <w:szCs w:val="20"/>
        </w:rPr>
        <w:t xml:space="preserve">(parašas)                     (vardas, pavardė) </w:t>
      </w:r>
    </w:p>
    <w:p w14:paraId="723E1D8D" w14:textId="6A5C2494" w:rsidR="00C541F7" w:rsidRDefault="00C541F7" w:rsidP="00C541F7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" w:name="_GoBack"/>
      <w:bookmarkEnd w:id="1"/>
    </w:p>
    <w:sectPr w:rsidR="00C541F7" w:rsidSect="00217BE5">
      <w:headerReference w:type="first" r:id="rId8"/>
      <w:pgSz w:w="11907" w:h="16840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1F63" w14:textId="77777777" w:rsidR="00185EF0" w:rsidRDefault="00185EF0" w:rsidP="00CF16A3">
      <w:pPr>
        <w:spacing w:after="0" w:line="240" w:lineRule="auto"/>
      </w:pPr>
      <w:r>
        <w:separator/>
      </w:r>
    </w:p>
  </w:endnote>
  <w:endnote w:type="continuationSeparator" w:id="0">
    <w:p w14:paraId="05EB7E77" w14:textId="77777777" w:rsidR="00185EF0" w:rsidRDefault="00185EF0" w:rsidP="00CF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6C84" w14:textId="77777777" w:rsidR="00185EF0" w:rsidRDefault="00185EF0" w:rsidP="00CF16A3">
      <w:pPr>
        <w:spacing w:after="0" w:line="240" w:lineRule="auto"/>
      </w:pPr>
      <w:r>
        <w:separator/>
      </w:r>
    </w:p>
  </w:footnote>
  <w:footnote w:type="continuationSeparator" w:id="0">
    <w:p w14:paraId="4D0D0C1C" w14:textId="77777777" w:rsidR="00185EF0" w:rsidRDefault="00185EF0" w:rsidP="00CF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BC2E" w14:textId="0CA6F36D" w:rsidR="00E6101B" w:rsidRDefault="00E6101B">
    <w:pPr>
      <w:pStyle w:val="Antrats"/>
      <w:jc w:val="center"/>
    </w:pPr>
  </w:p>
  <w:p w14:paraId="469E7C84" w14:textId="77777777" w:rsidR="00E6101B" w:rsidRDefault="00E610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A5B"/>
    <w:multiLevelType w:val="multilevel"/>
    <w:tmpl w:val="0C3A773A"/>
    <w:lvl w:ilvl="0">
      <w:start w:val="3"/>
      <w:numFmt w:val="decimal"/>
      <w:lvlText w:val="%1"/>
      <w:lvlJc w:val="left"/>
      <w:pPr>
        <w:ind w:left="1595" w:hanging="361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159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0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588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82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76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70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64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8" w:hanging="569"/>
      </w:pPr>
      <w:rPr>
        <w:rFonts w:hint="default"/>
        <w:lang w:val="lt-LT" w:eastAsia="en-US" w:bidi="ar-SA"/>
      </w:rPr>
    </w:lvl>
  </w:abstractNum>
  <w:abstractNum w:abstractNumId="1" w15:restartNumberingAfterBreak="0">
    <w:nsid w:val="1142521D"/>
    <w:multiLevelType w:val="hybridMultilevel"/>
    <w:tmpl w:val="5CC2F07A"/>
    <w:lvl w:ilvl="0" w:tplc="37EA8A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306B8"/>
    <w:multiLevelType w:val="multilevel"/>
    <w:tmpl w:val="491E8156"/>
    <w:lvl w:ilvl="0">
      <w:start w:val="3"/>
      <w:numFmt w:val="decimal"/>
      <w:lvlText w:val="%1"/>
      <w:lvlJc w:val="left"/>
      <w:pPr>
        <w:ind w:left="102" w:hanging="569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02" w:hanging="569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23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98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73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47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2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97" w:hanging="569"/>
      </w:pPr>
      <w:rPr>
        <w:rFonts w:hint="default"/>
        <w:lang w:val="lt-LT" w:eastAsia="en-US" w:bidi="ar-SA"/>
      </w:rPr>
    </w:lvl>
  </w:abstractNum>
  <w:abstractNum w:abstractNumId="3" w15:restartNumberingAfterBreak="0">
    <w:nsid w:val="673C480A"/>
    <w:multiLevelType w:val="multilevel"/>
    <w:tmpl w:val="469E9DBC"/>
    <w:lvl w:ilvl="0">
      <w:start w:val="1"/>
      <w:numFmt w:val="decimal"/>
      <w:lvlText w:val="%1."/>
      <w:lvlJc w:val="left"/>
      <w:pPr>
        <w:ind w:left="0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56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582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586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590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94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599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603" w:hanging="569"/>
      </w:pPr>
      <w:rPr>
        <w:rFonts w:hint="default"/>
        <w:lang w:val="lt-LT" w:eastAsia="en-US" w:bidi="ar-SA"/>
      </w:rPr>
    </w:lvl>
  </w:abstractNum>
  <w:abstractNum w:abstractNumId="4" w15:restartNumberingAfterBreak="0">
    <w:nsid w:val="77E72E37"/>
    <w:multiLevelType w:val="hybridMultilevel"/>
    <w:tmpl w:val="FC8E7C6A"/>
    <w:lvl w:ilvl="0" w:tplc="4B8C9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CB"/>
    <w:rsid w:val="00003395"/>
    <w:rsid w:val="000035CB"/>
    <w:rsid w:val="00017CF5"/>
    <w:rsid w:val="00034980"/>
    <w:rsid w:val="00036686"/>
    <w:rsid w:val="00044C4D"/>
    <w:rsid w:val="00056FA2"/>
    <w:rsid w:val="00061A1E"/>
    <w:rsid w:val="000754BB"/>
    <w:rsid w:val="0009401D"/>
    <w:rsid w:val="000945C4"/>
    <w:rsid w:val="000A76B0"/>
    <w:rsid w:val="000D25AB"/>
    <w:rsid w:val="000D3BD1"/>
    <w:rsid w:val="000E0D5D"/>
    <w:rsid w:val="00110E9A"/>
    <w:rsid w:val="00131ECF"/>
    <w:rsid w:val="001343AD"/>
    <w:rsid w:val="00137594"/>
    <w:rsid w:val="0014472E"/>
    <w:rsid w:val="00153C01"/>
    <w:rsid w:val="001714AB"/>
    <w:rsid w:val="00180CA2"/>
    <w:rsid w:val="0018293F"/>
    <w:rsid w:val="00185EF0"/>
    <w:rsid w:val="001A7070"/>
    <w:rsid w:val="001E6DF3"/>
    <w:rsid w:val="00213FB1"/>
    <w:rsid w:val="00217BE5"/>
    <w:rsid w:val="002224C8"/>
    <w:rsid w:val="0027704E"/>
    <w:rsid w:val="002A5C8D"/>
    <w:rsid w:val="002B5960"/>
    <w:rsid w:val="002C27A3"/>
    <w:rsid w:val="002C4540"/>
    <w:rsid w:val="002D0527"/>
    <w:rsid w:val="002D2525"/>
    <w:rsid w:val="002E4392"/>
    <w:rsid w:val="0031508F"/>
    <w:rsid w:val="0033149D"/>
    <w:rsid w:val="00331D86"/>
    <w:rsid w:val="00337560"/>
    <w:rsid w:val="003E0B42"/>
    <w:rsid w:val="003E37D2"/>
    <w:rsid w:val="00423BCA"/>
    <w:rsid w:val="00434914"/>
    <w:rsid w:val="00436D5A"/>
    <w:rsid w:val="00457572"/>
    <w:rsid w:val="004627D1"/>
    <w:rsid w:val="00466926"/>
    <w:rsid w:val="0048591E"/>
    <w:rsid w:val="004E070B"/>
    <w:rsid w:val="00542B3E"/>
    <w:rsid w:val="00564985"/>
    <w:rsid w:val="0059285D"/>
    <w:rsid w:val="005954C2"/>
    <w:rsid w:val="006011CF"/>
    <w:rsid w:val="00613FD4"/>
    <w:rsid w:val="0061552F"/>
    <w:rsid w:val="00695A05"/>
    <w:rsid w:val="006B01F2"/>
    <w:rsid w:val="006C04A8"/>
    <w:rsid w:val="007127F8"/>
    <w:rsid w:val="00713BCA"/>
    <w:rsid w:val="007246B7"/>
    <w:rsid w:val="00730220"/>
    <w:rsid w:val="00734DE0"/>
    <w:rsid w:val="007452DC"/>
    <w:rsid w:val="007605CF"/>
    <w:rsid w:val="00792B1E"/>
    <w:rsid w:val="007A6D7F"/>
    <w:rsid w:val="007B5F21"/>
    <w:rsid w:val="007E2B2B"/>
    <w:rsid w:val="007F25EB"/>
    <w:rsid w:val="00821AAF"/>
    <w:rsid w:val="00823C07"/>
    <w:rsid w:val="00842DF8"/>
    <w:rsid w:val="008609CA"/>
    <w:rsid w:val="00882FC0"/>
    <w:rsid w:val="008869DE"/>
    <w:rsid w:val="008B2B60"/>
    <w:rsid w:val="008B47E6"/>
    <w:rsid w:val="008B6D7F"/>
    <w:rsid w:val="008C7258"/>
    <w:rsid w:val="008D2A60"/>
    <w:rsid w:val="008E75B1"/>
    <w:rsid w:val="00905831"/>
    <w:rsid w:val="009174A0"/>
    <w:rsid w:val="00922487"/>
    <w:rsid w:val="009239DE"/>
    <w:rsid w:val="00931827"/>
    <w:rsid w:val="00933B46"/>
    <w:rsid w:val="009553A6"/>
    <w:rsid w:val="0096096F"/>
    <w:rsid w:val="009C32C0"/>
    <w:rsid w:val="009C3695"/>
    <w:rsid w:val="009F1CB4"/>
    <w:rsid w:val="009F208A"/>
    <w:rsid w:val="009F6904"/>
    <w:rsid w:val="00A1723F"/>
    <w:rsid w:val="00A20203"/>
    <w:rsid w:val="00A246C9"/>
    <w:rsid w:val="00A27ECB"/>
    <w:rsid w:val="00A6521D"/>
    <w:rsid w:val="00A6529E"/>
    <w:rsid w:val="00A65A39"/>
    <w:rsid w:val="00A70345"/>
    <w:rsid w:val="00A8167A"/>
    <w:rsid w:val="00AA30E2"/>
    <w:rsid w:val="00AC18A0"/>
    <w:rsid w:val="00AD0F6D"/>
    <w:rsid w:val="00B37F4F"/>
    <w:rsid w:val="00B41FBA"/>
    <w:rsid w:val="00B4520E"/>
    <w:rsid w:val="00B82D84"/>
    <w:rsid w:val="00B924A6"/>
    <w:rsid w:val="00BF0BB0"/>
    <w:rsid w:val="00C541F7"/>
    <w:rsid w:val="00C772E3"/>
    <w:rsid w:val="00C86E6D"/>
    <w:rsid w:val="00C91FDE"/>
    <w:rsid w:val="00CB7F2B"/>
    <w:rsid w:val="00CC03FF"/>
    <w:rsid w:val="00CC2F49"/>
    <w:rsid w:val="00CE4237"/>
    <w:rsid w:val="00CF16A3"/>
    <w:rsid w:val="00D06469"/>
    <w:rsid w:val="00D2166B"/>
    <w:rsid w:val="00D22574"/>
    <w:rsid w:val="00D236B3"/>
    <w:rsid w:val="00D31323"/>
    <w:rsid w:val="00D84469"/>
    <w:rsid w:val="00DA1672"/>
    <w:rsid w:val="00DB0C92"/>
    <w:rsid w:val="00DB4DA8"/>
    <w:rsid w:val="00DE2006"/>
    <w:rsid w:val="00DE5CD3"/>
    <w:rsid w:val="00DF6945"/>
    <w:rsid w:val="00E26894"/>
    <w:rsid w:val="00E51DFE"/>
    <w:rsid w:val="00E6101B"/>
    <w:rsid w:val="00E70CE8"/>
    <w:rsid w:val="00E96A80"/>
    <w:rsid w:val="00EC201A"/>
    <w:rsid w:val="00EC64E7"/>
    <w:rsid w:val="00ED1F08"/>
    <w:rsid w:val="00ED47CE"/>
    <w:rsid w:val="00EE239D"/>
    <w:rsid w:val="00EE5D9B"/>
    <w:rsid w:val="00F0398E"/>
    <w:rsid w:val="00F03F1F"/>
    <w:rsid w:val="00F14C1A"/>
    <w:rsid w:val="00F17C34"/>
    <w:rsid w:val="00F26D76"/>
    <w:rsid w:val="00F42C24"/>
    <w:rsid w:val="00F45EDC"/>
    <w:rsid w:val="00F64FCB"/>
    <w:rsid w:val="00F71C22"/>
    <w:rsid w:val="00F929B0"/>
    <w:rsid w:val="00F92A47"/>
    <w:rsid w:val="00FC60BF"/>
    <w:rsid w:val="00FD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8F227"/>
  <w15:chartTrackingRefBased/>
  <w15:docId w15:val="{AB0589D5-7EE9-4902-8307-CDA8593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F16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16A3"/>
  </w:style>
  <w:style w:type="paragraph" w:styleId="Porat">
    <w:name w:val="footer"/>
    <w:basedOn w:val="prastasis"/>
    <w:link w:val="PoratDiagrama"/>
    <w:uiPriority w:val="99"/>
    <w:unhideWhenUsed/>
    <w:rsid w:val="00CF16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16A3"/>
  </w:style>
  <w:style w:type="character" w:styleId="Komentaronuoroda">
    <w:name w:val="annotation reference"/>
    <w:basedOn w:val="Numatytasispastraiposriftas"/>
    <w:uiPriority w:val="99"/>
    <w:semiHidden/>
    <w:unhideWhenUsed/>
    <w:rsid w:val="00AC18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18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18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18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18A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80CA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772E3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1"/>
    <w:qFormat/>
    <w:rsid w:val="009C3695"/>
    <w:pPr>
      <w:widowControl w:val="0"/>
      <w:autoSpaceDE w:val="0"/>
      <w:autoSpaceDN w:val="0"/>
      <w:spacing w:after="0" w:line="240" w:lineRule="auto"/>
      <w:ind w:left="102" w:firstLine="11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C369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9C3695"/>
    <w:pPr>
      <w:widowControl w:val="0"/>
      <w:autoSpaceDE w:val="0"/>
      <w:autoSpaceDN w:val="0"/>
      <w:spacing w:after="0" w:line="240" w:lineRule="auto"/>
      <w:ind w:left="102" w:firstLine="113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853A-B734-40F7-95A1-DD2097A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vede</dc:creator>
  <cp:keywords/>
  <dc:description/>
  <cp:lastModifiedBy>Microsoft</cp:lastModifiedBy>
  <cp:revision>2</cp:revision>
  <cp:lastPrinted>2023-01-17T11:13:00Z</cp:lastPrinted>
  <dcterms:created xsi:type="dcterms:W3CDTF">2023-01-18T16:28:00Z</dcterms:created>
  <dcterms:modified xsi:type="dcterms:W3CDTF">2023-01-18T16:28:00Z</dcterms:modified>
</cp:coreProperties>
</file>